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DEDED" w:themeColor="accent3" w:themeTint="33"/>
  <w:body>
    <w:p w14:paraId="18541703" w14:textId="3B3DBC96" w:rsidR="00D302AA" w:rsidRDefault="00A158D9" w:rsidP="00D302AA">
      <w:pPr>
        <w:tabs>
          <w:tab w:val="left" w:pos="5910"/>
        </w:tabs>
      </w:pPr>
      <w:r w:rsidRPr="00DB773D"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056FD8BE" wp14:editId="082E79EB">
            <wp:simplePos x="0" y="0"/>
            <wp:positionH relativeFrom="column">
              <wp:posOffset>12700</wp:posOffset>
            </wp:positionH>
            <wp:positionV relativeFrom="paragraph">
              <wp:posOffset>6350</wp:posOffset>
            </wp:positionV>
            <wp:extent cx="838200" cy="673100"/>
            <wp:effectExtent l="0" t="0" r="0" b="0"/>
            <wp:wrapSquare wrapText="bothSides"/>
            <wp:docPr id="19746071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07160" name="Image 197460716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B773D" w:rsidRPr="00DB773D">
        <w:rPr>
          <w:rFonts w:ascii="Arial" w:hAnsi="Arial" w:cs="Arial"/>
          <w:i/>
          <w:iCs/>
        </w:rPr>
        <w:t>Educating</w:t>
      </w:r>
      <w:proofErr w:type="spellEnd"/>
      <w:r w:rsidR="00DB773D" w:rsidRPr="00DB773D">
        <w:rPr>
          <w:rFonts w:ascii="Arial" w:hAnsi="Arial" w:cs="Arial"/>
          <w:i/>
          <w:iCs/>
        </w:rPr>
        <w:t xml:space="preserve"> of a </w:t>
      </w:r>
      <w:r w:rsidR="00DB773D">
        <w:rPr>
          <w:rFonts w:ascii="Arial" w:hAnsi="Arial" w:cs="Arial"/>
          <w:i/>
          <w:iCs/>
        </w:rPr>
        <w:t>N</w:t>
      </w:r>
      <w:r w:rsidR="00DB773D" w:rsidRPr="00DB773D">
        <w:rPr>
          <w:rFonts w:ascii="Arial" w:hAnsi="Arial" w:cs="Arial"/>
          <w:i/>
          <w:iCs/>
        </w:rPr>
        <w:t>ew</w:t>
      </w:r>
      <w:r w:rsidR="00D302AA">
        <w:tab/>
      </w:r>
      <w:r w:rsidR="00D302AA" w:rsidRPr="00DB773D">
        <w:rPr>
          <w:rFonts w:ascii="Arial" w:hAnsi="Arial" w:cs="Arial"/>
        </w:rPr>
        <w:t>Burkina Faso</w:t>
      </w:r>
    </w:p>
    <w:p w14:paraId="1D0B9402" w14:textId="02D046FC" w:rsidR="00657BF1" w:rsidRDefault="00DB773D" w:rsidP="00657BF1">
      <w:pPr>
        <w:tabs>
          <w:tab w:val="left" w:pos="2240"/>
          <w:tab w:val="left" w:pos="4510"/>
        </w:tabs>
      </w:pPr>
      <w:proofErr w:type="spellStart"/>
      <w:r w:rsidRPr="00D93AB5">
        <w:rPr>
          <w:rFonts w:ascii="Arial" w:hAnsi="Arial" w:cs="Arial"/>
          <w:i/>
          <w:iCs/>
        </w:rPr>
        <w:t>Generation</w:t>
      </w:r>
      <w:proofErr w:type="spellEnd"/>
      <w:r w:rsidR="00D302AA">
        <w:tab/>
      </w:r>
      <w:r w:rsidR="00657BF1">
        <w:tab/>
      </w:r>
      <w:r w:rsidR="00D302AA">
        <w:t xml:space="preserve">                  </w:t>
      </w:r>
      <w:r w:rsidR="00657BF1" w:rsidRPr="00DB773D">
        <w:rPr>
          <w:rFonts w:ascii="Arial" w:hAnsi="Arial" w:cs="Arial"/>
        </w:rPr>
        <w:t>La Patrie ou la Mort</w:t>
      </w:r>
      <w:r w:rsidR="00657BF1">
        <w:t>,</w:t>
      </w:r>
    </w:p>
    <w:p w14:paraId="7FC9C36C" w14:textId="7A07D282" w:rsidR="00D06928" w:rsidRDefault="00657BF1" w:rsidP="00657BF1">
      <w:pPr>
        <w:tabs>
          <w:tab w:val="left" w:pos="4510"/>
        </w:tabs>
      </w:pPr>
      <w:r>
        <w:tab/>
        <w:t xml:space="preserve">                             </w:t>
      </w:r>
      <w:r w:rsidRPr="00DB773D">
        <w:rPr>
          <w:rFonts w:ascii="Arial" w:hAnsi="Arial" w:cs="Arial"/>
        </w:rPr>
        <w:t>Nous Vaincrons</w:t>
      </w:r>
      <w:r>
        <w:t>.</w:t>
      </w:r>
      <w:r w:rsidR="00D302AA">
        <w:br w:type="textWrapping" w:clear="all"/>
      </w:r>
      <w:r w:rsidRPr="00657BF1">
        <w:rPr>
          <w:rFonts w:ascii="Arial" w:hAnsi="Arial" w:cs="Arial"/>
          <w:i/>
          <w:iCs/>
        </w:rPr>
        <w:t>Burkina Institut of Technologie</w:t>
      </w:r>
      <w:r>
        <w:t xml:space="preserve">                                                             </w:t>
      </w:r>
      <w:r w:rsidR="006933D3">
        <w:t>Koudougou le ,18/01/2025</w:t>
      </w:r>
      <w:r>
        <w:t xml:space="preserve">          </w:t>
      </w:r>
    </w:p>
    <w:p w14:paraId="718BB1E0" w14:textId="0266A8CD" w:rsidR="00CD4F5C" w:rsidRPr="00CD4F5C" w:rsidRDefault="006933D3" w:rsidP="00CD4F5C">
      <w:r>
        <w:rPr>
          <w:noProof/>
        </w:rPr>
        <w:drawing>
          <wp:anchor distT="0" distB="0" distL="114300" distR="114300" simplePos="0" relativeHeight="251660288" behindDoc="0" locked="0" layoutInCell="1" allowOverlap="1" wp14:anchorId="5B3347AA" wp14:editId="793B2D10">
            <wp:simplePos x="0" y="0"/>
            <wp:positionH relativeFrom="column">
              <wp:posOffset>3684905</wp:posOffset>
            </wp:positionH>
            <wp:positionV relativeFrom="paragraph">
              <wp:posOffset>97790</wp:posOffset>
            </wp:positionV>
            <wp:extent cx="1238250" cy="1270000"/>
            <wp:effectExtent l="0" t="0" r="0" b="6350"/>
            <wp:wrapNone/>
            <wp:docPr id="159740333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03334" name="Imag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960C0" w14:textId="0860BE06" w:rsidR="00D93AB5" w:rsidRPr="00D93AB5" w:rsidRDefault="00D93AB5" w:rsidP="00D93AB5">
      <w:pPr>
        <w:rPr>
          <w:rFonts w:ascii="Arial" w:hAnsi="Arial" w:cs="Arial"/>
        </w:rPr>
      </w:pPr>
      <w:r w:rsidRPr="00D93AB5">
        <w:rPr>
          <w:rFonts w:ascii="Arial" w:hAnsi="Arial" w:cs="Arial"/>
        </w:rPr>
        <w:t>Enseignante : Dr DIALLO -TRAORE</w:t>
      </w:r>
    </w:p>
    <w:p w14:paraId="393704CF" w14:textId="77777777" w:rsidR="00CD4F5C" w:rsidRPr="00CD4F5C" w:rsidRDefault="00CD4F5C" w:rsidP="00CD4F5C"/>
    <w:p w14:paraId="0432CD51" w14:textId="7FE768FA" w:rsidR="00CD4F5C" w:rsidRPr="00CD4F5C" w:rsidRDefault="00D93AB5" w:rsidP="00CD4F5C">
      <w:r>
        <w:t xml:space="preserve">Module : </w:t>
      </w:r>
      <w:proofErr w:type="spellStart"/>
      <w:r>
        <w:t>Technical</w:t>
      </w:r>
      <w:proofErr w:type="spellEnd"/>
      <w:r>
        <w:t xml:space="preserve"> expression </w:t>
      </w:r>
    </w:p>
    <w:p w14:paraId="4724644F" w14:textId="453A52C6" w:rsidR="00CD4F5C" w:rsidRPr="00D93AB5" w:rsidRDefault="00D93AB5" w:rsidP="00D93AB5">
      <w:pPr>
        <w:tabs>
          <w:tab w:val="left" w:pos="2860"/>
        </w:tabs>
        <w:rPr>
          <w:b/>
          <w:bCs/>
        </w:rPr>
      </w:pPr>
      <w:r>
        <w:tab/>
      </w:r>
      <w:r w:rsidRPr="00D93AB5">
        <w:rPr>
          <w:b/>
          <w:bCs/>
        </w:rPr>
        <w:t xml:space="preserve">             </w:t>
      </w:r>
    </w:p>
    <w:p w14:paraId="748B7DB0" w14:textId="2F1AAEC3" w:rsidR="00CD4F5C" w:rsidRDefault="00CD4F5C" w:rsidP="00CD4F5C"/>
    <w:p w14:paraId="0E3DB4F9" w14:textId="7182C645" w:rsidR="00CD4F5C" w:rsidRPr="00BD3A37" w:rsidRDefault="00CD4F5C" w:rsidP="00CD4F5C">
      <w:pPr>
        <w:tabs>
          <w:tab w:val="left" w:pos="3390"/>
        </w:tabs>
        <w:rPr>
          <w:b/>
          <w:bCs/>
          <w:i/>
          <w:iCs/>
          <w:sz w:val="36"/>
          <w:szCs w:val="36"/>
          <w:u w:val="single"/>
        </w:rPr>
      </w:pPr>
      <w:r w:rsidRPr="00CD4F5C">
        <w:rPr>
          <w:b/>
          <w:bCs/>
          <w:i/>
          <w:iCs/>
        </w:rPr>
        <w:t xml:space="preserve">                                               </w:t>
      </w:r>
      <w:r w:rsidRPr="00BD3A37">
        <w:rPr>
          <w:b/>
          <w:bCs/>
          <w:i/>
          <w:iCs/>
          <w:sz w:val="36"/>
          <w:szCs w:val="36"/>
          <w:u w:val="single"/>
        </w:rPr>
        <w:t>MEMBRES DU GROUPE</w:t>
      </w:r>
      <w:r w:rsidR="00D93AB5">
        <w:rPr>
          <w:b/>
          <w:bCs/>
          <w:i/>
          <w:iCs/>
          <w:sz w:val="36"/>
          <w:szCs w:val="36"/>
          <w:u w:val="single"/>
        </w:rPr>
        <w:t xml:space="preserve"> N°</w:t>
      </w:r>
      <w:r w:rsidRPr="00BD3A37">
        <w:rPr>
          <w:b/>
          <w:bCs/>
          <w:i/>
          <w:iCs/>
          <w:sz w:val="36"/>
          <w:szCs w:val="36"/>
          <w:u w:val="single"/>
        </w:rPr>
        <w:t xml:space="preserve"> 10</w:t>
      </w:r>
    </w:p>
    <w:p w14:paraId="374705FF" w14:textId="77777777" w:rsidR="00CD4F5C" w:rsidRPr="00CD4F5C" w:rsidRDefault="00CD4F5C" w:rsidP="00CD4F5C">
      <w:pPr>
        <w:tabs>
          <w:tab w:val="left" w:pos="3390"/>
        </w:tabs>
      </w:pPr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3261"/>
      </w:tblGrid>
      <w:tr w:rsidR="00CD4F5C" w14:paraId="1600B4E3" w14:textId="77777777" w:rsidTr="00BD3A37">
        <w:trPr>
          <w:trHeight w:val="686"/>
        </w:trPr>
        <w:tc>
          <w:tcPr>
            <w:tcW w:w="1555" w:type="dxa"/>
          </w:tcPr>
          <w:p w14:paraId="087F9D20" w14:textId="38DFE6C5" w:rsidR="00CD4F5C" w:rsidRPr="00BD3A37" w:rsidRDefault="00BD3A37" w:rsidP="00CD4F5C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N</w:t>
            </w:r>
            <w:r w:rsidR="00CD4F5C" w:rsidRPr="00BD3A37">
              <w:rPr>
                <w:sz w:val="28"/>
                <w:szCs w:val="28"/>
              </w:rPr>
              <w:t>uméro</w:t>
            </w:r>
          </w:p>
        </w:tc>
        <w:tc>
          <w:tcPr>
            <w:tcW w:w="2976" w:type="dxa"/>
          </w:tcPr>
          <w:p w14:paraId="22BB89C0" w14:textId="41D77E3F" w:rsidR="00CD4F5C" w:rsidRPr="00BD3A37" w:rsidRDefault="00CD4F5C" w:rsidP="00CD4F5C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Noms de familles</w:t>
            </w:r>
          </w:p>
        </w:tc>
        <w:tc>
          <w:tcPr>
            <w:tcW w:w="3261" w:type="dxa"/>
          </w:tcPr>
          <w:p w14:paraId="0FA05C46" w14:textId="0F07EF24" w:rsidR="00CD4F5C" w:rsidRPr="00BD3A37" w:rsidRDefault="00CD4F5C" w:rsidP="00CD4F5C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Prénoms</w:t>
            </w:r>
          </w:p>
        </w:tc>
      </w:tr>
      <w:tr w:rsidR="00CD4F5C" w14:paraId="7002F62E" w14:textId="77777777" w:rsidTr="00BD3A37">
        <w:trPr>
          <w:trHeight w:val="691"/>
        </w:trPr>
        <w:tc>
          <w:tcPr>
            <w:tcW w:w="1555" w:type="dxa"/>
          </w:tcPr>
          <w:p w14:paraId="34281892" w14:textId="433BD3B7" w:rsidR="00CD4F5C" w:rsidRPr="00BD3A37" w:rsidRDefault="00CD4F5C" w:rsidP="00CD4F5C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01</w:t>
            </w:r>
          </w:p>
        </w:tc>
        <w:tc>
          <w:tcPr>
            <w:tcW w:w="2976" w:type="dxa"/>
          </w:tcPr>
          <w:p w14:paraId="0143640C" w14:textId="26617DE0" w:rsidR="00CD4F5C" w:rsidRPr="00BD3A37" w:rsidRDefault="00BD3A37" w:rsidP="00CD4F5C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MEDA</w:t>
            </w:r>
          </w:p>
        </w:tc>
        <w:tc>
          <w:tcPr>
            <w:tcW w:w="3261" w:type="dxa"/>
          </w:tcPr>
          <w:p w14:paraId="1161CD05" w14:textId="50C3273F" w:rsidR="00CD4F5C" w:rsidRPr="00BD3A37" w:rsidRDefault="00BD3A37" w:rsidP="00CD4F5C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Franck</w:t>
            </w:r>
          </w:p>
        </w:tc>
      </w:tr>
      <w:tr w:rsidR="00CD4F5C" w14:paraId="52FDBDB4" w14:textId="77777777" w:rsidTr="00BD3A37">
        <w:trPr>
          <w:trHeight w:val="704"/>
        </w:trPr>
        <w:tc>
          <w:tcPr>
            <w:tcW w:w="1555" w:type="dxa"/>
          </w:tcPr>
          <w:p w14:paraId="3CAB4559" w14:textId="7D8F3FAF" w:rsidR="00CD4F5C" w:rsidRPr="00BD3A37" w:rsidRDefault="00BD3A37" w:rsidP="00CD4F5C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02</w:t>
            </w:r>
          </w:p>
        </w:tc>
        <w:tc>
          <w:tcPr>
            <w:tcW w:w="2976" w:type="dxa"/>
          </w:tcPr>
          <w:p w14:paraId="11904884" w14:textId="20CE9EEE" w:rsidR="00CD4F5C" w:rsidRPr="00BD3A37" w:rsidRDefault="00BD3A37" w:rsidP="00CD4F5C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NIKIEMA</w:t>
            </w:r>
          </w:p>
        </w:tc>
        <w:tc>
          <w:tcPr>
            <w:tcW w:w="3261" w:type="dxa"/>
          </w:tcPr>
          <w:p w14:paraId="673AB9FB" w14:textId="341803E4" w:rsidR="00CD4F5C" w:rsidRPr="00BD3A37" w:rsidRDefault="00DB773D" w:rsidP="00CD4F5C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etta</w:t>
            </w:r>
          </w:p>
        </w:tc>
      </w:tr>
      <w:tr w:rsidR="00CD4F5C" w14:paraId="21AD948D" w14:textId="77777777" w:rsidTr="00BD3A37">
        <w:trPr>
          <w:trHeight w:val="699"/>
        </w:trPr>
        <w:tc>
          <w:tcPr>
            <w:tcW w:w="1555" w:type="dxa"/>
          </w:tcPr>
          <w:p w14:paraId="6B639554" w14:textId="2071CBC6" w:rsidR="00CD4F5C" w:rsidRPr="00BD3A37" w:rsidRDefault="00BD3A37" w:rsidP="00CD4F5C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03</w:t>
            </w:r>
          </w:p>
        </w:tc>
        <w:tc>
          <w:tcPr>
            <w:tcW w:w="2976" w:type="dxa"/>
          </w:tcPr>
          <w:p w14:paraId="6664A9C7" w14:textId="3349EB1B" w:rsidR="00CD4F5C" w:rsidRPr="00BD3A37" w:rsidRDefault="00BD3A37" w:rsidP="00CD4F5C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KOLOGO</w:t>
            </w:r>
          </w:p>
        </w:tc>
        <w:tc>
          <w:tcPr>
            <w:tcW w:w="3261" w:type="dxa"/>
          </w:tcPr>
          <w:p w14:paraId="3ED237A5" w14:textId="207F5BEF" w:rsidR="00CD4F5C" w:rsidRPr="00BD3A37" w:rsidRDefault="00BD3A37" w:rsidP="00CD4F5C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Robert</w:t>
            </w:r>
          </w:p>
        </w:tc>
      </w:tr>
      <w:tr w:rsidR="00CD4F5C" w14:paraId="6ED91F64" w14:textId="77777777" w:rsidTr="00BD3A37">
        <w:trPr>
          <w:trHeight w:val="695"/>
        </w:trPr>
        <w:tc>
          <w:tcPr>
            <w:tcW w:w="1555" w:type="dxa"/>
          </w:tcPr>
          <w:p w14:paraId="1B28B65F" w14:textId="3550C7C4" w:rsidR="00CD4F5C" w:rsidRPr="00BD3A37" w:rsidRDefault="00BD3A37" w:rsidP="00CD4F5C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04</w:t>
            </w:r>
          </w:p>
        </w:tc>
        <w:tc>
          <w:tcPr>
            <w:tcW w:w="2976" w:type="dxa"/>
          </w:tcPr>
          <w:p w14:paraId="03E9297D" w14:textId="05E11C9B" w:rsidR="00CD4F5C" w:rsidRPr="00BD3A37" w:rsidRDefault="00BD3A37" w:rsidP="00CD4F5C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OUEDRAOGO</w:t>
            </w:r>
          </w:p>
        </w:tc>
        <w:tc>
          <w:tcPr>
            <w:tcW w:w="3261" w:type="dxa"/>
          </w:tcPr>
          <w:p w14:paraId="22E9651F" w14:textId="77B7C824" w:rsidR="00CD4F5C" w:rsidRPr="00BD3A37" w:rsidRDefault="00BD3A37" w:rsidP="00CD4F5C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R-W Corneille</w:t>
            </w:r>
          </w:p>
        </w:tc>
      </w:tr>
      <w:tr w:rsidR="00CD4F5C" w14:paraId="2A69D888" w14:textId="77777777" w:rsidTr="00BD3A37">
        <w:trPr>
          <w:trHeight w:val="705"/>
        </w:trPr>
        <w:tc>
          <w:tcPr>
            <w:tcW w:w="1555" w:type="dxa"/>
          </w:tcPr>
          <w:p w14:paraId="1A9623F6" w14:textId="31F3DC8E" w:rsidR="00CD4F5C" w:rsidRPr="00BD3A37" w:rsidRDefault="00BD3A37" w:rsidP="00CD4F5C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05</w:t>
            </w:r>
          </w:p>
        </w:tc>
        <w:tc>
          <w:tcPr>
            <w:tcW w:w="2976" w:type="dxa"/>
          </w:tcPr>
          <w:p w14:paraId="0CEE45C0" w14:textId="23AA892B" w:rsidR="00CD4F5C" w:rsidRPr="00BD3A37" w:rsidRDefault="00A158D9" w:rsidP="00CD4F5C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DREBEOGO</w:t>
            </w:r>
          </w:p>
        </w:tc>
        <w:tc>
          <w:tcPr>
            <w:tcW w:w="3261" w:type="dxa"/>
          </w:tcPr>
          <w:p w14:paraId="2BF67EC3" w14:textId="416C749A" w:rsidR="00CD4F5C" w:rsidRPr="00BD3A37" w:rsidRDefault="00DB773D" w:rsidP="00CD4F5C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hora</w:t>
            </w:r>
          </w:p>
        </w:tc>
      </w:tr>
      <w:tr w:rsidR="00CD4F5C" w14:paraId="066A882B" w14:textId="77777777" w:rsidTr="00BD3A37">
        <w:trPr>
          <w:trHeight w:val="688"/>
        </w:trPr>
        <w:tc>
          <w:tcPr>
            <w:tcW w:w="1555" w:type="dxa"/>
          </w:tcPr>
          <w:p w14:paraId="39A49D24" w14:textId="441DD928" w:rsidR="00CD4F5C" w:rsidRPr="00BD3A37" w:rsidRDefault="00BD3A37" w:rsidP="00CD4F5C">
            <w:pPr>
              <w:tabs>
                <w:tab w:val="left" w:pos="3390"/>
              </w:tabs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7B2D4FB5" w14:textId="6505CC69" w:rsidR="00CD4F5C" w:rsidRPr="00BD3A37" w:rsidRDefault="00A158D9" w:rsidP="00CD4F5C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GAMBAGA</w:t>
            </w:r>
          </w:p>
        </w:tc>
        <w:tc>
          <w:tcPr>
            <w:tcW w:w="3261" w:type="dxa"/>
          </w:tcPr>
          <w:p w14:paraId="1457C699" w14:textId="785EF3C7" w:rsidR="00CD4F5C" w:rsidRPr="00BD3A37" w:rsidRDefault="00DB773D" w:rsidP="00CD4F5C">
            <w:pPr>
              <w:tabs>
                <w:tab w:val="left" w:pos="3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aldine</w:t>
            </w:r>
          </w:p>
        </w:tc>
      </w:tr>
    </w:tbl>
    <w:p w14:paraId="71987F57" w14:textId="59FF6EB5" w:rsidR="00CD4F5C" w:rsidRPr="00CD4F5C" w:rsidRDefault="00CD4F5C" w:rsidP="00CD4F5C">
      <w:pPr>
        <w:tabs>
          <w:tab w:val="left" w:pos="3390"/>
        </w:tabs>
      </w:pPr>
    </w:p>
    <w:p w14:paraId="54B5BE24" w14:textId="1E3FF7F4" w:rsidR="00CD4F5C" w:rsidRPr="00CD4F5C" w:rsidRDefault="00CD4F5C" w:rsidP="00CD4F5C">
      <w:pPr>
        <w:tabs>
          <w:tab w:val="left" w:pos="2560"/>
        </w:tabs>
        <w:rPr>
          <w:b/>
          <w:bCs/>
          <w:i/>
          <w:iCs/>
        </w:rPr>
      </w:pPr>
      <w:r>
        <w:rPr>
          <w:b/>
          <w:bCs/>
          <w:i/>
          <w:iCs/>
          <w:sz w:val="36"/>
          <w:szCs w:val="36"/>
        </w:rPr>
        <w:tab/>
      </w:r>
    </w:p>
    <w:p w14:paraId="1844B0D1" w14:textId="77777777" w:rsidR="00CD4F5C" w:rsidRPr="00CD4F5C" w:rsidRDefault="00CD4F5C" w:rsidP="00CD4F5C"/>
    <w:sectPr w:rsidR="00CD4F5C" w:rsidRPr="00CD4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0AE3E" w14:textId="77777777" w:rsidR="006C1FC7" w:rsidRDefault="006C1FC7" w:rsidP="00657BF1">
      <w:pPr>
        <w:spacing w:after="0" w:line="240" w:lineRule="auto"/>
      </w:pPr>
      <w:r>
        <w:separator/>
      </w:r>
    </w:p>
  </w:endnote>
  <w:endnote w:type="continuationSeparator" w:id="0">
    <w:p w14:paraId="031B5558" w14:textId="77777777" w:rsidR="006C1FC7" w:rsidRDefault="006C1FC7" w:rsidP="0065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344E5" w14:textId="77777777" w:rsidR="006C1FC7" w:rsidRDefault="006C1FC7" w:rsidP="00657BF1">
      <w:pPr>
        <w:spacing w:after="0" w:line="240" w:lineRule="auto"/>
      </w:pPr>
      <w:r>
        <w:separator/>
      </w:r>
    </w:p>
  </w:footnote>
  <w:footnote w:type="continuationSeparator" w:id="0">
    <w:p w14:paraId="541E4D02" w14:textId="77777777" w:rsidR="006C1FC7" w:rsidRDefault="006C1FC7" w:rsidP="00657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113"/>
    <w:rsid w:val="00497874"/>
    <w:rsid w:val="0058112B"/>
    <w:rsid w:val="00655113"/>
    <w:rsid w:val="00657BF1"/>
    <w:rsid w:val="006933D3"/>
    <w:rsid w:val="006C1FC7"/>
    <w:rsid w:val="009564D5"/>
    <w:rsid w:val="009A5E47"/>
    <w:rsid w:val="00A03564"/>
    <w:rsid w:val="00A158D9"/>
    <w:rsid w:val="00BD3A37"/>
    <w:rsid w:val="00CD4F5C"/>
    <w:rsid w:val="00D06928"/>
    <w:rsid w:val="00D302AA"/>
    <w:rsid w:val="00D93AB5"/>
    <w:rsid w:val="00DB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BCAD"/>
  <w15:chartTrackingRefBased/>
  <w15:docId w15:val="{E2731661-B249-4C6E-9E94-061B109A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F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551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551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51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51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51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51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51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51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51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51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55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551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55113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55113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551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551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551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551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551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5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51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551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551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551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551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5511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51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5113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655113"/>
    <w:rPr>
      <w:b/>
      <w:bCs/>
      <w:smallCaps/>
      <w:color w:val="2F5496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6551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5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7BF1"/>
  </w:style>
  <w:style w:type="paragraph" w:styleId="Pieddepage">
    <w:name w:val="footer"/>
    <w:basedOn w:val="Normal"/>
    <w:link w:val="PieddepageCar"/>
    <w:uiPriority w:val="99"/>
    <w:unhideWhenUsed/>
    <w:rsid w:val="0065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7BF1"/>
  </w:style>
  <w:style w:type="character" w:styleId="Lienhypertexte">
    <w:name w:val="Hyperlink"/>
    <w:basedOn w:val="Policepardfaut"/>
    <w:uiPriority w:val="99"/>
    <w:unhideWhenUsed/>
    <w:rsid w:val="00657BF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57BF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D4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t-germany.de/das-unternehmen/pressemedie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unitedoneworld.blogspot.com/2009/08/date-with-history-burkina-faso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786A-8B98-43B0-A014-EB10A055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W Corneille OUEDRAOGO</dc:creator>
  <cp:keywords/>
  <dc:description/>
  <cp:lastModifiedBy>R-W Corneille OUEDRAOGO</cp:lastModifiedBy>
  <cp:revision>2</cp:revision>
  <dcterms:created xsi:type="dcterms:W3CDTF">2025-01-19T16:19:00Z</dcterms:created>
  <dcterms:modified xsi:type="dcterms:W3CDTF">2025-01-19T16:19:00Z</dcterms:modified>
</cp:coreProperties>
</file>